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83F20" w14:textId="77777777"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14:paraId="104A94E8" w14:textId="77777777" w:rsidR="00832202" w:rsidRPr="007A7AA3" w:rsidRDefault="00222490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/>
          <w:sz w:val="32"/>
        </w:rPr>
        <w:t>20</w:t>
      </w:r>
      <w:r w:rsidR="005F5454">
        <w:rPr>
          <w:rFonts w:ascii="Times New Roman" w:eastAsia="標楷體" w:hAnsi="Times New Roman" w:cs="Times New Roman" w:hint="eastAsia"/>
          <w:sz w:val="32"/>
        </w:rPr>
        <w:t>2</w:t>
      </w:r>
      <w:r w:rsidR="00E0234F">
        <w:rPr>
          <w:rFonts w:ascii="Times New Roman" w:eastAsia="標楷體" w:hAnsi="Times New Roman" w:cs="Times New Roman" w:hint="eastAsia"/>
          <w:sz w:val="32"/>
        </w:rPr>
        <w:t>2</w:t>
      </w:r>
      <w:r w:rsidR="009A7444">
        <w:rPr>
          <w:rFonts w:ascii="Times New Roman" w:eastAsia="標楷體" w:hAnsi="Times New Roman" w:cs="Times New Roman" w:hint="eastAsia"/>
          <w:sz w:val="32"/>
        </w:rPr>
        <w:t>協會</w:t>
      </w:r>
      <w:r w:rsidR="009D0B39" w:rsidRPr="007A7AA3">
        <w:rPr>
          <w:rFonts w:ascii="Times New Roman" w:eastAsia="標楷體" w:hAnsi="Times New Roman" w:cs="Times New Roman" w:hint="eastAsia"/>
          <w:sz w:val="32"/>
        </w:rPr>
        <w:t>盃</w:t>
      </w:r>
      <w:r w:rsidR="00832202" w:rsidRPr="007A7AA3">
        <w:rPr>
          <w:rFonts w:ascii="Times New Roman" w:eastAsia="標楷體" w:hAnsi="Times New Roman" w:cs="Times New Roman"/>
          <w:sz w:val="32"/>
        </w:rPr>
        <w:t>全國壘球錦標賽</w:t>
      </w:r>
    </w:p>
    <w:p w14:paraId="183F5071" w14:textId="77777777" w:rsidR="00832202" w:rsidRPr="007A7AA3" w:rsidRDefault="007A3A7D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高中女</w:t>
      </w:r>
      <w:r w:rsidR="005E01EB">
        <w:rPr>
          <w:rFonts w:ascii="Times New Roman" w:eastAsia="標楷體" w:hAnsi="Times New Roman" w:cs="Times New Roman" w:hint="eastAsia"/>
          <w:sz w:val="32"/>
        </w:rPr>
        <w:t>子組</w:t>
      </w:r>
      <w:r w:rsidR="00832202" w:rsidRPr="007A7AA3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14:paraId="1D456E5B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4FFDAF74" w14:textId="77777777" w:rsidR="00832202" w:rsidRPr="00E0234F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</w:t>
            </w:r>
            <w:r w:rsidR="00803822" w:rsidRPr="00E0234F"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E0234F">
              <w:rPr>
                <w:rFonts w:ascii="Times New Roman" w:eastAsia="標楷體" w:hAnsi="Times New Roman" w:cs="Times New Roman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14:paraId="5240DC04" w14:textId="77777777" w:rsidR="00832202" w:rsidRPr="00E0234F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822" w:rsidRPr="007362A7" w14:paraId="40B6A8D2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0BA757ED" w14:textId="77777777" w:rsidR="00803822" w:rsidRPr="00E0234F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14:paraId="2DE4E1C9" w14:textId="77777777" w:rsidR="00803822" w:rsidRPr="00E0234F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E6CC3" w:rsidRPr="007362A7" w14:paraId="4E48259D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3A776119" w14:textId="77777777" w:rsidR="000E6CC3" w:rsidRPr="00E0234F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14:paraId="10D4C9A3" w14:textId="77777777" w:rsidR="000E6CC3" w:rsidRPr="00E0234F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14:paraId="40D7E91A" w14:textId="77777777"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  <w:gridCol w:w="1686"/>
        <w:gridCol w:w="1540"/>
      </w:tblGrid>
      <w:tr w:rsidR="00492574" w:rsidRPr="00D36B24" w14:paraId="7D0ECB5F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361667F5" w14:textId="77777777"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14:paraId="149EEFDB" w14:textId="77777777"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14:paraId="306473D6" w14:textId="77777777"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</w:t>
            </w:r>
            <w:r w:rsidR="00876719" w:rsidRPr="00D36B24">
              <w:rPr>
                <w:rFonts w:ascii="Times New Roman" w:eastAsia="標楷體" w:hAnsi="Times New Roman" w:cs="Times New Roman"/>
                <w:szCs w:val="24"/>
              </w:rPr>
              <w:t>.mm.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dd)</w:t>
            </w:r>
          </w:p>
        </w:tc>
        <w:tc>
          <w:tcPr>
            <w:tcW w:w="1390" w:type="dxa"/>
            <w:vAlign w:val="center"/>
          </w:tcPr>
          <w:p w14:paraId="18BC92F7" w14:textId="77777777" w:rsidR="00492574" w:rsidRPr="00D36B24" w:rsidRDefault="00492574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14:paraId="155EC661" w14:textId="77777777"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14:paraId="6FED3700" w14:textId="77777777"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14:paraId="7A63EAF1" w14:textId="77777777"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14:paraId="663907C6" w14:textId="77777777"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</w:t>
            </w:r>
            <w:r w:rsidR="00332218" w:rsidRPr="00D36B24">
              <w:rPr>
                <w:rFonts w:ascii="Times New Roman" w:eastAsia="標楷體" w:hAnsi="Times New Roman" w:cs="Times New Roman"/>
                <w:szCs w:val="24"/>
              </w:rPr>
              <w:t>班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  <w:tc>
          <w:tcPr>
            <w:tcW w:w="1686" w:type="dxa"/>
            <w:vAlign w:val="center"/>
          </w:tcPr>
          <w:p w14:paraId="34EC2A3F" w14:textId="77777777"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</w:p>
        </w:tc>
        <w:tc>
          <w:tcPr>
            <w:tcW w:w="1540" w:type="dxa"/>
            <w:vAlign w:val="center"/>
          </w:tcPr>
          <w:p w14:paraId="631D7B44" w14:textId="77777777"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未滿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歲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法定代理人</w:t>
            </w:r>
          </w:p>
        </w:tc>
      </w:tr>
      <w:tr w:rsidR="0040617B" w:rsidRPr="00D36B24" w14:paraId="67104E82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3B9CFC64" w14:textId="77777777"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14:paraId="108B4BFE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AEF0393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E68F000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總教練</w:t>
            </w:r>
          </w:p>
        </w:tc>
        <w:tc>
          <w:tcPr>
            <w:tcW w:w="967" w:type="dxa"/>
            <w:vAlign w:val="center"/>
          </w:tcPr>
          <w:p w14:paraId="2ACC026C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F85BB94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787A0E81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7D8B60DF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14:paraId="120C8477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77A0C909" w14:textId="77777777"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14:paraId="6E4D491D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5FADEA3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43BEBDB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29D405D4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5F0649E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3250C9A1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60540339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14:paraId="36C1D49C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05428C25" w14:textId="77777777"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14:paraId="650722C8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5DCE4D76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E7E9CE8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6A563F7A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9CE2B4D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455FE5BD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0AFD696B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14:paraId="3B336C50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45063AFD" w14:textId="77777777"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14:paraId="1B11DF58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7B1E7DF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F1912A2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1FEC824E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F4FBFAE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41794BC7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655CFBC4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14:paraId="0BAB1105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3ECF184C" w14:textId="77777777"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14:paraId="29E3F048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885B760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CD8A0B6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14:paraId="0D9A40DC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1B6EA1F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11409BEE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76AAA5E4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14:paraId="67BDAAE6" w14:textId="77777777" w:rsidTr="009A7444">
        <w:trPr>
          <w:trHeight w:val="20"/>
          <w:jc w:val="center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14:paraId="3CB8A397" w14:textId="77777777"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14:paraId="1268A93B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14:paraId="5430F9F3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vAlign w:val="center"/>
          </w:tcPr>
          <w:p w14:paraId="75F1BDFC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14:paraId="56125D2A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14:paraId="198CEE66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tcBorders>
              <w:bottom w:val="double" w:sz="4" w:space="0" w:color="auto"/>
            </w:tcBorders>
            <w:vAlign w:val="center"/>
          </w:tcPr>
          <w:p w14:paraId="4EA2863C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tcBorders>
              <w:bottom w:val="double" w:sz="4" w:space="0" w:color="auto"/>
            </w:tcBorders>
            <w:vAlign w:val="center"/>
          </w:tcPr>
          <w:p w14:paraId="4C049B11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14:paraId="74A6C3C1" w14:textId="77777777" w:rsidTr="009A7444">
        <w:trPr>
          <w:trHeight w:val="20"/>
          <w:jc w:val="center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14:paraId="72521D95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14:paraId="5345C9C6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14:paraId="375A9975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double" w:sz="4" w:space="0" w:color="auto"/>
            </w:tcBorders>
            <w:vAlign w:val="center"/>
          </w:tcPr>
          <w:p w14:paraId="29BDDFE4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14:paraId="7443051E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14:paraId="4A284131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double" w:sz="4" w:space="0" w:color="auto"/>
            </w:tcBorders>
            <w:vAlign w:val="center"/>
          </w:tcPr>
          <w:p w14:paraId="0559C0DB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double" w:sz="4" w:space="0" w:color="auto"/>
            </w:tcBorders>
            <w:vAlign w:val="center"/>
          </w:tcPr>
          <w:p w14:paraId="5F48530B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19A92AAE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3CB0BF7F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14:paraId="63AF32B1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53389C0C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3DC759D7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23CE7303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21EEEC4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37BAA347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0E16BEFA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61472221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09D70EFC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14:paraId="1A668EC0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B7F0DE0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4443813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4827E161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CFE3415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7F20EE67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2D66F163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76D0F8B3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00F52A8D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14:paraId="586E1F8A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3BCD371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E0860FB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327D493D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B6F6AA7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4C5B32B4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61B4F968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1BF74D63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49E1D6C6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14:paraId="77F94B8F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1D4A0CA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5293854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962CB47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E1D37B0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01EE2D10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29437549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633BA585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79608D9A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14:paraId="08254775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9330662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55889DE4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751E07D2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C1EF4E2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6AA543A9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6121A81F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1A8991DF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0249CD9D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14:paraId="6461C1E5" w14:textId="77777777" w:rsidR="00E0234F" w:rsidRPr="005E01EB" w:rsidRDefault="00E0234F" w:rsidP="00E0234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5586170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7A9EB7BD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35FBB463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4441501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12E69571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32FFCDDE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14:paraId="258670D7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2AADD1C8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14:paraId="6955C137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9E259D6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B9D2E14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77FD65BE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F3517DE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42E18494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60A7EEF1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14:paraId="564C622F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31A3A10D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14:paraId="6D664B5C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865E7E2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87D8C76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3827006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E1051E7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2322B57B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0598E9C2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14:paraId="70F9DA10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4B5F9371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14:paraId="2CA8453F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4E754AA4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4BD5DBB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FC194D7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077E800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430C376B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46B6E19B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71A5BDBA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3C2F8116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14:paraId="05780AC7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9422957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A38DF86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2E3E740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C2B7EB4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0BA8B448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6218EF6B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7041027D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7E6C6AF3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14:paraId="204FD927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24A5DCC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69FD3087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313B8795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3CD1F1E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7F2FA061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6128AB50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254F3FC2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09095ADE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14:paraId="46EFA807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30DE2EA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76C72B0F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1CBC89F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1DC6471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4F05ED03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31625B24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67943579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6C4DBA7C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14:paraId="7CF80C0C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52F322DE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548D77E3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23D261E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EEC20E5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13B6BC6C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64673CCB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1C1192A4" w14:textId="77777777" w:rsidTr="005E01EB">
        <w:trPr>
          <w:trHeight w:val="20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3BD45B38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5CBC3B46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14:paraId="3C3AD4A8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37FCFDE9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7FA5950E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0E5429E2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4DD776E0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14:paraId="5DF85CEB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3BCE5531" w14:textId="77777777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6D4D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0700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77A5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DD77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070E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8259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5724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CC82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46384147" w14:textId="77777777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1AF4" w14:textId="77777777" w:rsidR="00E0234F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00E6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2D93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5F2F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4E70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F9A7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42C7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8E3A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14:paraId="772D2485" w14:textId="77777777"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14:paraId="2E9A1B72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19DEF974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4212" w:type="dxa"/>
            <w:vAlign w:val="center"/>
          </w:tcPr>
          <w:p w14:paraId="1A14A9CA" w14:textId="77777777"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3613" w:type="dxa"/>
            <w:vAlign w:val="center"/>
          </w:tcPr>
          <w:p w14:paraId="25C26B46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14:paraId="564331EE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691BB509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4212" w:type="dxa"/>
            <w:vAlign w:val="center"/>
          </w:tcPr>
          <w:p w14:paraId="66FD0531" w14:textId="77777777"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  <w:r w:rsidR="00D36B24" w:rsidRPr="00E0234F">
              <w:t xml:space="preserve"> </w:t>
            </w:r>
          </w:p>
        </w:tc>
        <w:tc>
          <w:tcPr>
            <w:tcW w:w="3613" w:type="dxa"/>
            <w:vAlign w:val="center"/>
          </w:tcPr>
          <w:p w14:paraId="13BD0A5C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14:paraId="7AEA19AB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6ADF4E60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14:paraId="13CEADB1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362A7" w:rsidRPr="00803822" w14:paraId="18E2A3E3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01E7A212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14:paraId="2E414436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49B604E5" w14:textId="77777777" w:rsidR="00E0234F" w:rsidRDefault="00E0234F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E0234F" w14:paraId="387B4710" w14:textId="77777777" w:rsidTr="005E01EB">
        <w:trPr>
          <w:trHeight w:val="227"/>
          <w:jc w:val="center"/>
        </w:trPr>
        <w:tc>
          <w:tcPr>
            <w:tcW w:w="10627" w:type="dxa"/>
            <w:vAlign w:val="center"/>
          </w:tcPr>
          <w:p w14:paraId="66E69F54" w14:textId="77777777" w:rsidR="007362A7" w:rsidRPr="00E0234F" w:rsidRDefault="007362A7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報名表僅供本次賽事報名使用</w:t>
            </w:r>
          </w:p>
        </w:tc>
      </w:tr>
    </w:tbl>
    <w:p w14:paraId="6C61F9B7" w14:textId="77777777" w:rsidR="007362A7" w:rsidRPr="005E01EB" w:rsidRDefault="007362A7" w:rsidP="00E0234F">
      <w:pPr>
        <w:rPr>
          <w:rFonts w:ascii="Times New Roman" w:eastAsia="標楷體" w:hAnsi="Times New Roman" w:cs="Times New Roman"/>
          <w:sz w:val="32"/>
        </w:rPr>
      </w:pPr>
    </w:p>
    <w:sectPr w:rsidR="007362A7" w:rsidRPr="005E01EB" w:rsidSect="00E0234F">
      <w:headerReference w:type="even" r:id="rId7"/>
      <w:headerReference w:type="default" r:id="rId8"/>
      <w:headerReference w:type="first" r:id="rId9"/>
      <w:pgSz w:w="11906" w:h="16838"/>
      <w:pgMar w:top="720" w:right="720" w:bottom="426" w:left="720" w:header="340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7AEB7" w14:textId="77777777" w:rsidR="00DC2199" w:rsidRDefault="00DC2199" w:rsidP="00EE5B95">
      <w:r>
        <w:separator/>
      </w:r>
    </w:p>
  </w:endnote>
  <w:endnote w:type="continuationSeparator" w:id="0">
    <w:p w14:paraId="4465287F" w14:textId="77777777" w:rsidR="00DC2199" w:rsidRDefault="00DC2199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F9AD1" w14:textId="77777777" w:rsidR="00DC2199" w:rsidRDefault="00DC2199" w:rsidP="00EE5B95">
      <w:r>
        <w:separator/>
      </w:r>
    </w:p>
  </w:footnote>
  <w:footnote w:type="continuationSeparator" w:id="0">
    <w:p w14:paraId="00134DFF" w14:textId="77777777" w:rsidR="00DC2199" w:rsidRDefault="00DC2199" w:rsidP="00EE5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996AB" w14:textId="77777777" w:rsidR="00EE5B95" w:rsidRDefault="00EE5B9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AE027" w14:textId="77777777" w:rsidR="00EE5B95" w:rsidRDefault="00EE5B9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909B" w14:textId="77777777" w:rsidR="00EE5B95" w:rsidRDefault="00EE5B9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65F"/>
    <w:rsid w:val="000D5711"/>
    <w:rsid w:val="000E6CC3"/>
    <w:rsid w:val="001145B2"/>
    <w:rsid w:val="0020365F"/>
    <w:rsid w:val="00222490"/>
    <w:rsid w:val="00264A55"/>
    <w:rsid w:val="00332218"/>
    <w:rsid w:val="003B42FE"/>
    <w:rsid w:val="003C1A2A"/>
    <w:rsid w:val="0040617B"/>
    <w:rsid w:val="00492574"/>
    <w:rsid w:val="004E6DC5"/>
    <w:rsid w:val="00583758"/>
    <w:rsid w:val="005E01EB"/>
    <w:rsid w:val="005F3DAC"/>
    <w:rsid w:val="005F5454"/>
    <w:rsid w:val="006803B4"/>
    <w:rsid w:val="007362A7"/>
    <w:rsid w:val="007A3A7D"/>
    <w:rsid w:val="007A7AA3"/>
    <w:rsid w:val="00803822"/>
    <w:rsid w:val="00832202"/>
    <w:rsid w:val="008761E5"/>
    <w:rsid w:val="00876719"/>
    <w:rsid w:val="008B48D0"/>
    <w:rsid w:val="0097048F"/>
    <w:rsid w:val="00983A0E"/>
    <w:rsid w:val="009A7444"/>
    <w:rsid w:val="009D0B39"/>
    <w:rsid w:val="009F14CA"/>
    <w:rsid w:val="00B8154F"/>
    <w:rsid w:val="00BF44B9"/>
    <w:rsid w:val="00CD34F0"/>
    <w:rsid w:val="00D03931"/>
    <w:rsid w:val="00D11173"/>
    <w:rsid w:val="00D331E6"/>
    <w:rsid w:val="00D36B24"/>
    <w:rsid w:val="00DB6A4A"/>
    <w:rsid w:val="00DC2199"/>
    <w:rsid w:val="00E0234F"/>
    <w:rsid w:val="00E73FA7"/>
    <w:rsid w:val="00EA5EF6"/>
    <w:rsid w:val="00E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02FB7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D66E8-7637-440D-A1CF-8B016ACF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陳沿融</cp:lastModifiedBy>
  <cp:revision>2</cp:revision>
  <dcterms:created xsi:type="dcterms:W3CDTF">2022-07-27T08:41:00Z</dcterms:created>
  <dcterms:modified xsi:type="dcterms:W3CDTF">2022-07-27T08:41:00Z</dcterms:modified>
</cp:coreProperties>
</file>